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0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7435"/>
        <w:gridCol w:w="2482"/>
        <w:gridCol w:w="10"/>
      </w:tblGrid>
      <w:tr w:rsidR="001532CE" w:rsidRPr="00F40B9D" w:rsidTr="001532CE">
        <w:trPr>
          <w:jc w:val="center"/>
        </w:trPr>
        <w:tc>
          <w:tcPr>
            <w:tcW w:w="7435" w:type="dxa"/>
          </w:tcPr>
          <w:p w:rsidR="005A2906" w:rsidRDefault="009E655C" w:rsidP="005A2906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699D51A" wp14:editId="0691363E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76200</wp:posOffset>
                  </wp:positionV>
                  <wp:extent cx="967105" cy="327025"/>
                  <wp:effectExtent l="0" t="0" r="4445" b="0"/>
                  <wp:wrapThrough wrapText="bothSides">
                    <wp:wrapPolygon edited="0">
                      <wp:start x="0" y="0"/>
                      <wp:lineTo x="0" y="20132"/>
                      <wp:lineTo x="21274" y="20132"/>
                      <wp:lineTo x="21274" y="0"/>
                      <wp:lineTo x="0" y="0"/>
                    </wp:wrapPolygon>
                  </wp:wrapThrough>
                  <wp:docPr id="3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BDA9C4D" wp14:editId="5CAAFD2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116586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176" y="20583"/>
                      <wp:lineTo x="21176" y="0"/>
                      <wp:lineTo x="0" y="0"/>
                    </wp:wrapPolygon>
                  </wp:wrapThrough>
                  <wp:docPr id="1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6BEB070" wp14:editId="7C838868">
                  <wp:simplePos x="0" y="0"/>
                  <wp:positionH relativeFrom="column">
                    <wp:posOffset>2498760</wp:posOffset>
                  </wp:positionH>
                  <wp:positionV relativeFrom="paragraph">
                    <wp:posOffset>-275760</wp:posOffset>
                  </wp:positionV>
                  <wp:extent cx="1082159" cy="726479"/>
                  <wp:effectExtent l="0" t="0" r="3691" b="0"/>
                  <wp:wrapThrough wrapText="bothSides">
                    <wp:wrapPolygon edited="0">
                      <wp:start x="0" y="0"/>
                      <wp:lineTo x="0" y="20957"/>
                      <wp:lineTo x="21293" y="20957"/>
                      <wp:lineTo x="21293" y="0"/>
                      <wp:lineTo x="0" y="0"/>
                    </wp:wrapPolygon>
                  </wp:wrapThrough>
                  <wp:docPr id="5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9" cy="7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D15082C" wp14:editId="0AE76CB5">
                  <wp:simplePos x="0" y="0"/>
                  <wp:positionH relativeFrom="column">
                    <wp:posOffset>1561319</wp:posOffset>
                  </wp:positionH>
                  <wp:positionV relativeFrom="paragraph">
                    <wp:posOffset>-91440</wp:posOffset>
                  </wp:positionV>
                  <wp:extent cx="857880" cy="304920"/>
                  <wp:effectExtent l="0" t="0" r="0" b="0"/>
                  <wp:wrapThrough wrapText="bothSides">
                    <wp:wrapPolygon edited="0">
                      <wp:start x="0" y="0"/>
                      <wp:lineTo x="0" y="20242"/>
                      <wp:lineTo x="21104" y="20242"/>
                      <wp:lineTo x="21104" y="0"/>
                      <wp:lineTo x="0" y="0"/>
                    </wp:wrapPolygon>
                  </wp:wrapThrough>
                  <wp:docPr id="6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0" cy="3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4224BB" wp14:editId="638816FD">
                  <wp:simplePos x="0" y="0"/>
                  <wp:positionH relativeFrom="margin">
                    <wp:align>left</wp:align>
                  </wp:positionH>
                  <wp:positionV relativeFrom="paragraph">
                    <wp:posOffset>-236160</wp:posOffset>
                  </wp:positionV>
                  <wp:extent cx="533519" cy="533519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hrough>
                  <wp:docPr id="7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19" cy="5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bmkDocType_01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</w:r>
          </w:p>
          <w:p w:rsidR="001532CE" w:rsidRPr="00F40B9D" w:rsidRDefault="005A2906" w:rsidP="003D08CF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Anmälan till </w:t>
            </w:r>
            <w:r w:rsidR="003D08CF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långa stafetten</w:t>
            </w: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– rena distriktslag</w:t>
            </w:r>
            <w:r w:rsidR="001532CE" w:rsidRPr="00F40B9D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bookmarkEnd w:id="0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Folksam Cup 2017</w:t>
            </w:r>
          </w:p>
        </w:tc>
        <w:tc>
          <w:tcPr>
            <w:tcW w:w="2492" w:type="dxa"/>
            <w:gridSpan w:val="2"/>
          </w:tcPr>
          <w:p w:rsidR="001532CE" w:rsidRPr="00F40B9D" w:rsidRDefault="009E655C" w:rsidP="005A2906">
            <w:pPr>
              <w:keepNext/>
              <w:rPr>
                <w:rFonts w:ascii="Arial" w:hAnsi="Arial"/>
                <w:sz w:val="6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6E6C7E4" wp14:editId="0E8F69D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0010</wp:posOffset>
                  </wp:positionV>
                  <wp:extent cx="8229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000" y="20532"/>
                      <wp:lineTo x="21000" y="0"/>
                      <wp:lineTo x="0" y="0"/>
                    </wp:wrapPolygon>
                  </wp:wrapThrough>
                  <wp:docPr id="2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2EDB57A9" wp14:editId="2FBEB4F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54102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0535" y="21073"/>
                      <wp:lineTo x="20535" y="0"/>
                      <wp:lineTo x="0" y="0"/>
                    </wp:wrapPolygon>
                  </wp:wrapThrough>
                  <wp:docPr id="4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2CE" w:rsidRPr="00F40B9D" w:rsidTr="001532CE">
        <w:trPr>
          <w:gridAfter w:val="1"/>
          <w:wAfter w:w="10" w:type="dxa"/>
          <w:jc w:val="center"/>
        </w:trPr>
        <w:tc>
          <w:tcPr>
            <w:tcW w:w="9917" w:type="dxa"/>
            <w:gridSpan w:val="2"/>
          </w:tcPr>
          <w:p w:rsidR="001532CE" w:rsidRPr="00F40B9D" w:rsidRDefault="005A2906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  <w:bookmarkStart w:id="1" w:name="objStartPoint_01"/>
            <w:bookmarkEnd w:id="1"/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Lämnas till tävlingssekretariatet senast 17.00 lördag 4 mars 2017</w:t>
            </w: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2274"/>
              <w:gridCol w:w="2431"/>
              <w:gridCol w:w="9"/>
            </w:tblGrid>
            <w:tr w:rsidR="001532CE" w:rsidRPr="00F40B9D" w:rsidTr="005A2906">
              <w:trPr>
                <w:gridAfter w:val="1"/>
                <w:wAfter w:w="9" w:type="dxa"/>
                <w:trHeight w:val="164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Distrikt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  <w:trHeight w:val="376"/>
              </w:trPr>
              <w:tc>
                <w:tcPr>
                  <w:tcW w:w="93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Ansvarig ledare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E-post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Mobilnummer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c>
                <w:tcPr>
                  <w:tcW w:w="9360" w:type="dxa"/>
                  <w:gridSpan w:val="4"/>
                </w:tcPr>
                <w:p w:rsidR="004A740F" w:rsidRDefault="004A740F" w:rsidP="004A740F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bookmarkStart w:id="2" w:name="_GoBack"/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En anmälan per lag</w:t>
                  </w:r>
                </w:p>
                <w:p w:rsidR="001532CE" w:rsidRPr="00F40B9D" w:rsidRDefault="005A2906" w:rsidP="004A740F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Lag</w:t>
                  </w:r>
                  <w:r w:rsidR="004A740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namn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 xml:space="preserve"> </w:t>
                  </w:r>
                  <w:r w:rsidR="004A740F" w:rsidRPr="004A740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A740F" w:rsidRPr="004A740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instrText xml:space="preserve"> FORMTEXT </w:instrText>
                  </w:r>
                  <w:r w:rsidR="004A740F" w:rsidRPr="004A740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r>
                  <w:r w:rsidR="004A740F" w:rsidRPr="004A740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fldChar w:fldCharType="separate"/>
                  </w:r>
                  <w:r w:rsidR="004A740F"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 w:rsidR="004A740F"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 w:rsidR="004A740F"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 w:rsidR="004A740F"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 w:rsidR="004A740F">
                    <w:rPr>
                      <w:rFonts w:ascii="Arial" w:hAnsi="Arial" w:cs="Arial"/>
                      <w:b/>
                      <w:bCs/>
                      <w:iCs/>
                      <w:noProof/>
                      <w:sz w:val="24"/>
                      <w:szCs w:val="28"/>
                    </w:rPr>
                    <w:t> </w:t>
                  </w:r>
                  <w:r w:rsidR="004A740F" w:rsidRPr="004A740F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fldChar w:fldCharType="end"/>
                  </w:r>
                  <w:bookmarkEnd w:id="2"/>
                </w:p>
              </w:tc>
            </w:tr>
          </w:tbl>
          <w:tbl>
            <w:tblPr>
              <w:tblStyle w:val="Tabellrutnt30"/>
              <w:tblW w:w="861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552"/>
              <w:gridCol w:w="2693"/>
              <w:gridCol w:w="1134"/>
              <w:gridCol w:w="850"/>
            </w:tblGrid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Ledtext"/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Ledtext"/>
                  </w:pPr>
                  <w:r>
                    <w:t>Förnam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Ledtext"/>
                  </w:pPr>
                  <w:r>
                    <w:t>Efternam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Ledtext"/>
                  </w:pPr>
                  <w:r>
                    <w:t>Chipnumme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Ledtext"/>
                  </w:pPr>
                  <w:r>
                    <w:t>Klass</w:t>
                  </w:r>
                </w:p>
              </w:tc>
            </w:tr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t>Sträcka 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t>Sträcka 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3D08CF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64A09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A64A09">
                  <w:pPr>
                    <w:pStyle w:val="Brdtext"/>
                  </w:pPr>
                  <w:r>
                    <w:t>Sträcka 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A64A09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3D08CF">
                  <w:pPr>
                    <w:pStyle w:val="Brdtext"/>
                  </w:pPr>
                  <w:r>
                    <w:t>Sträcka 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09" w:rsidRDefault="00A64A09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D63912" w:rsidRPr="00F40B9D" w:rsidTr="003D08CF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  <w:tr w:rsidR="00D63912" w:rsidRPr="00F40B9D" w:rsidTr="003D08CF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  <w:tr w:rsidR="00D63912" w:rsidRPr="00F40B9D" w:rsidTr="003D08CF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D63912" w:rsidRPr="00F40B9D" w:rsidTr="003D08CF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579B3" w:rsidRDefault="00F579B3" w:rsidP="00D63912">
      <w:pPr>
        <w:pStyle w:val="Rubrik2"/>
      </w:pPr>
    </w:p>
    <w:sectPr w:rsidR="00F579B3" w:rsidSect="003D08C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D07146"/>
    <w:multiLevelType w:val="multilevel"/>
    <w:tmpl w:val="0A76D36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2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8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2"/>
    <w:rsid w:val="00063F37"/>
    <w:rsid w:val="001532CE"/>
    <w:rsid w:val="001C19AA"/>
    <w:rsid w:val="002050F1"/>
    <w:rsid w:val="00252EE2"/>
    <w:rsid w:val="003D08CF"/>
    <w:rsid w:val="004A740F"/>
    <w:rsid w:val="004B3003"/>
    <w:rsid w:val="00500633"/>
    <w:rsid w:val="00512B26"/>
    <w:rsid w:val="005A2906"/>
    <w:rsid w:val="00667BE6"/>
    <w:rsid w:val="00972287"/>
    <w:rsid w:val="009E655C"/>
    <w:rsid w:val="00A64A09"/>
    <w:rsid w:val="00AB2505"/>
    <w:rsid w:val="00AE695B"/>
    <w:rsid w:val="00D63912"/>
    <w:rsid w:val="00F40B9D"/>
    <w:rsid w:val="00F40C59"/>
    <w:rsid w:val="00F579B3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6C8F-85EF-44F7-93A2-020A1EC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A7CF35</Template>
  <TotalTime>1</TotalTime>
  <Pages>1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by kommun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Westh</dc:creator>
  <cp:lastModifiedBy>Helena Westh</cp:lastModifiedBy>
  <cp:revision>4</cp:revision>
  <dcterms:created xsi:type="dcterms:W3CDTF">2017-03-03T10:06:00Z</dcterms:created>
  <dcterms:modified xsi:type="dcterms:W3CDTF">2017-03-03T10:15:00Z</dcterms:modified>
</cp:coreProperties>
</file>